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3" w:rsidRPr="006B27C2" w:rsidRDefault="003605C3" w:rsidP="003605C3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605C3" w:rsidRPr="006B27C2" w:rsidRDefault="003605C3" w:rsidP="003605C3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770997" w:rsidRDefault="003605C3" w:rsidP="003605C3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geodezyjne i kartograficzne</w:t>
      </w:r>
    </w:p>
    <w:p w:rsidR="003605C3" w:rsidRPr="00C00223" w:rsidRDefault="003605C3" w:rsidP="003605C3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6B27C2" w:rsidRDefault="003605C3" w:rsidP="003605C3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605C3" w:rsidRPr="006B27C2" w:rsidRDefault="003605C3" w:rsidP="003605C3">
      <w:pPr>
        <w:rPr>
          <w:rFonts w:ascii="Arial" w:hAnsi="Arial" w:cs="Arial"/>
          <w:szCs w:val="22"/>
        </w:rPr>
      </w:pPr>
    </w:p>
    <w:p w:rsidR="003605C3" w:rsidRDefault="003605C3" w:rsidP="003605C3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>
        <w:rPr>
          <w:rFonts w:ascii="Arial" w:hAnsi="Arial" w:cs="Arial"/>
          <w:sz w:val="22"/>
          <w:szCs w:val="22"/>
          <w:lang w:val="pl-PL"/>
        </w:rPr>
        <w:t xml:space="preserve"> Geodezji</w:t>
      </w:r>
    </w:p>
    <w:p w:rsidR="003605C3" w:rsidRPr="000C1133" w:rsidRDefault="003605C3" w:rsidP="003605C3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Default="003605C3" w:rsidP="003605C3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>
        <w:rPr>
          <w:rFonts w:ascii="Arial" w:hAnsi="Arial" w:cs="Arial"/>
          <w:sz w:val="22"/>
          <w:szCs w:val="22"/>
          <w:lang w:val="pl-PL"/>
        </w:rPr>
        <w:t>Ośrodek Dokumentacji Geodezyjnej i Kartograficznej</w:t>
      </w:r>
    </w:p>
    <w:p w:rsidR="003605C3" w:rsidRPr="00554499" w:rsidRDefault="003605C3" w:rsidP="003605C3">
      <w:pPr>
        <w:rPr>
          <w:rFonts w:ascii="Arial" w:hAnsi="Arial" w:cs="Arial"/>
          <w:szCs w:val="22"/>
        </w:rPr>
      </w:pPr>
    </w:p>
    <w:p w:rsidR="003605C3" w:rsidRDefault="003605C3" w:rsidP="003605C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051135" w:rsidRPr="00051135" w:rsidRDefault="00051135" w:rsidP="00051135">
      <w:pPr>
        <w:rPr>
          <w:rFonts w:ascii="Arial" w:hAnsi="Arial" w:cs="Arial"/>
          <w:szCs w:val="22"/>
        </w:rPr>
      </w:pPr>
    </w:p>
    <w:p w:rsidR="003605C3" w:rsidRDefault="00051135" w:rsidP="003605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łgorzata Kurtek</w:t>
      </w:r>
    </w:p>
    <w:p w:rsidR="003605C3" w:rsidRDefault="003605C3" w:rsidP="003605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Default="003605C3" w:rsidP="003605C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051135" w:rsidRDefault="00051135" w:rsidP="0005113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9B3487" w:rsidRDefault="003605C3" w:rsidP="003605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5-619 Kielce, ul. Młoda 28, pokój nr 17 </w:t>
      </w:r>
    </w:p>
    <w:p w:rsidR="003605C3" w:rsidRPr="006B27C2" w:rsidRDefault="003605C3" w:rsidP="003605C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Default="003605C3" w:rsidP="003605C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>
        <w:rPr>
          <w:rFonts w:ascii="Arial" w:hAnsi="Arial" w:cs="Arial"/>
          <w:sz w:val="22"/>
          <w:szCs w:val="22"/>
          <w:lang w:val="pl-PL"/>
        </w:rPr>
        <w:t xml:space="preserve"> 41 36 76 853</w:t>
      </w:r>
    </w:p>
    <w:p w:rsidR="003605C3" w:rsidRPr="006B27C2" w:rsidRDefault="003605C3" w:rsidP="003605C3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051135" w:rsidRDefault="003605C3" w:rsidP="003605C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051135">
        <w:rPr>
          <w:rFonts w:ascii="Arial" w:hAnsi="Arial" w:cs="Arial"/>
          <w:sz w:val="22"/>
          <w:szCs w:val="22"/>
        </w:rPr>
        <w:t xml:space="preserve">E-mail – </w:t>
      </w:r>
      <w:r w:rsidR="00051135" w:rsidRPr="00051135">
        <w:rPr>
          <w:rFonts w:ascii="Arial" w:hAnsi="Arial" w:cs="Arial"/>
          <w:sz w:val="22"/>
          <w:szCs w:val="22"/>
        </w:rPr>
        <w:t>malgorzata.kurtek</w:t>
      </w:r>
      <w:r w:rsidRPr="00051135">
        <w:rPr>
          <w:rFonts w:ascii="Arial" w:hAnsi="Arial" w:cs="Arial"/>
          <w:sz w:val="22"/>
          <w:szCs w:val="22"/>
        </w:rPr>
        <w:t>@um.kielce.pl</w:t>
      </w:r>
    </w:p>
    <w:p w:rsidR="003605C3" w:rsidRPr="00051135" w:rsidRDefault="003605C3" w:rsidP="003605C3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605C3" w:rsidRPr="006B27C2" w:rsidRDefault="003605C3" w:rsidP="003605C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>
        <w:rPr>
          <w:rFonts w:ascii="Arial" w:hAnsi="Arial" w:cs="Arial"/>
          <w:sz w:val="22"/>
          <w:szCs w:val="22"/>
          <w:lang w:val="pl-PL"/>
        </w:rPr>
        <w:t>7.30 – 15.30</w:t>
      </w:r>
    </w:p>
    <w:p w:rsidR="003605C3" w:rsidRPr="006B27C2" w:rsidRDefault="003605C3" w:rsidP="003605C3">
      <w:pPr>
        <w:rPr>
          <w:rFonts w:ascii="Arial" w:hAnsi="Arial" w:cs="Arial"/>
          <w:szCs w:val="22"/>
        </w:rPr>
      </w:pPr>
    </w:p>
    <w:p w:rsidR="003605C3" w:rsidRPr="006B27C2" w:rsidRDefault="003605C3" w:rsidP="003605C3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605C3" w:rsidRPr="006B27C2" w:rsidRDefault="003605C3" w:rsidP="003605C3">
      <w:pPr>
        <w:ind w:left="360"/>
        <w:rPr>
          <w:rFonts w:ascii="Arial" w:hAnsi="Arial" w:cs="Arial"/>
          <w:b/>
          <w:szCs w:val="22"/>
        </w:rPr>
      </w:pPr>
    </w:p>
    <w:p w:rsidR="008E078C" w:rsidRPr="008B494A" w:rsidRDefault="003605C3" w:rsidP="003605C3">
      <w:pPr>
        <w:ind w:left="360"/>
        <w:rPr>
          <w:rFonts w:ascii="Arial" w:hAnsi="Arial" w:cs="Arial"/>
          <w:szCs w:val="22"/>
        </w:rPr>
      </w:pPr>
      <w:r w:rsidRPr="008B494A">
        <w:rPr>
          <w:rFonts w:ascii="Arial" w:hAnsi="Arial" w:cs="Arial"/>
          <w:szCs w:val="22"/>
        </w:rPr>
        <w:t>- zawiadomienie o wykonaniu zgłoszonych prac geodezyjnych/kartograficznych</w:t>
      </w:r>
      <w:r w:rsidR="008E078C" w:rsidRPr="008B494A">
        <w:rPr>
          <w:rFonts w:ascii="Arial" w:hAnsi="Arial" w:cs="Arial"/>
          <w:szCs w:val="22"/>
        </w:rPr>
        <w:t>:</w:t>
      </w:r>
    </w:p>
    <w:p w:rsidR="008E078C" w:rsidRPr="008B494A" w:rsidRDefault="003605C3" w:rsidP="003605C3">
      <w:pPr>
        <w:ind w:left="360"/>
        <w:rPr>
          <w:rFonts w:ascii="Arial" w:hAnsi="Arial" w:cs="Arial"/>
          <w:szCs w:val="22"/>
        </w:rPr>
      </w:pPr>
      <w:r w:rsidRPr="008B494A">
        <w:rPr>
          <w:rFonts w:ascii="Arial" w:hAnsi="Arial" w:cs="Arial"/>
          <w:szCs w:val="22"/>
        </w:rPr>
        <w:t xml:space="preserve"> </w:t>
      </w:r>
      <w:r w:rsidR="008E078C" w:rsidRPr="008B494A">
        <w:rPr>
          <w:rFonts w:ascii="Arial" w:hAnsi="Arial" w:cs="Arial"/>
          <w:szCs w:val="22"/>
        </w:rPr>
        <w:t xml:space="preserve">     </w:t>
      </w:r>
      <w:r w:rsidRPr="008B494A">
        <w:rPr>
          <w:rFonts w:ascii="Arial" w:hAnsi="Arial" w:cs="Arial"/>
          <w:szCs w:val="22"/>
        </w:rPr>
        <w:t>załącznik nr 1</w:t>
      </w:r>
      <w:r w:rsidR="008E078C" w:rsidRPr="008B494A">
        <w:rPr>
          <w:rFonts w:ascii="Arial" w:hAnsi="Arial" w:cs="Arial"/>
          <w:szCs w:val="22"/>
        </w:rPr>
        <w:t xml:space="preserve"> – prace zgłoszone do 30.07.2020</w:t>
      </w:r>
    </w:p>
    <w:p w:rsidR="007A7D31" w:rsidRPr="008B494A" w:rsidRDefault="007A7D31" w:rsidP="003605C3">
      <w:pPr>
        <w:ind w:left="360"/>
        <w:rPr>
          <w:rFonts w:ascii="Arial" w:hAnsi="Arial" w:cs="Arial"/>
          <w:szCs w:val="22"/>
        </w:rPr>
      </w:pPr>
      <w:r w:rsidRPr="008B494A">
        <w:rPr>
          <w:rFonts w:ascii="Arial" w:hAnsi="Arial" w:cs="Arial"/>
          <w:szCs w:val="22"/>
        </w:rPr>
        <w:t>- zawiadomienie o przekazaniu wyników zgłoszonych prac geodezyjnych</w:t>
      </w:r>
    </w:p>
    <w:p w:rsidR="003605C3" w:rsidRPr="008B494A" w:rsidRDefault="008E078C" w:rsidP="003605C3">
      <w:pPr>
        <w:ind w:left="360"/>
        <w:rPr>
          <w:rFonts w:ascii="Arial" w:hAnsi="Arial" w:cs="Arial"/>
          <w:szCs w:val="22"/>
        </w:rPr>
      </w:pPr>
      <w:r w:rsidRPr="008B494A">
        <w:rPr>
          <w:rFonts w:ascii="Arial" w:hAnsi="Arial" w:cs="Arial"/>
          <w:szCs w:val="22"/>
        </w:rPr>
        <w:t xml:space="preserve">      załącznik nr 2 – prace zgłoszone od 31.07.2020  </w:t>
      </w:r>
    </w:p>
    <w:p w:rsidR="003605C3" w:rsidRPr="000017D6" w:rsidRDefault="003605C3" w:rsidP="003605C3">
      <w:pPr>
        <w:ind w:left="360"/>
        <w:rPr>
          <w:rFonts w:ascii="Arial" w:hAnsi="Arial" w:cs="Arial"/>
        </w:rPr>
      </w:pPr>
      <w:r>
        <w:rPr>
          <w:rFonts w:ascii="Arial" w:hAnsi="Arial" w:cs="Arial"/>
          <w:szCs w:val="22"/>
        </w:rPr>
        <w:t>- materiały stanowiące wynik zgłoszonych prac geodezyjnych/kartograficznych (operat techniczny)</w:t>
      </w:r>
    </w:p>
    <w:p w:rsidR="003605C3" w:rsidRPr="003605C3" w:rsidRDefault="003605C3" w:rsidP="003605C3">
      <w:pPr>
        <w:rPr>
          <w:rFonts w:ascii="Arial" w:hAnsi="Arial" w:cs="Arial"/>
          <w:szCs w:val="22"/>
        </w:rPr>
      </w:pPr>
    </w:p>
    <w:p w:rsidR="003605C3" w:rsidRPr="006B27C2" w:rsidRDefault="003605C3" w:rsidP="003605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605C3" w:rsidRPr="006B27C2" w:rsidRDefault="003605C3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01244C" w:rsidRDefault="003605C3" w:rsidP="003605C3">
      <w:pPr>
        <w:ind w:left="360"/>
        <w:rPr>
          <w:rFonts w:ascii="Arial" w:hAnsi="Arial" w:cs="Arial"/>
          <w:szCs w:val="22"/>
        </w:rPr>
      </w:pPr>
      <w:r w:rsidRPr="0001244C">
        <w:rPr>
          <w:rFonts w:ascii="Arial" w:hAnsi="Arial" w:cs="Arial"/>
          <w:szCs w:val="22"/>
        </w:rPr>
        <w:t>Nie stosuje się</w:t>
      </w:r>
    </w:p>
    <w:p w:rsidR="003605C3" w:rsidRPr="006B27C2" w:rsidRDefault="003605C3" w:rsidP="003605C3">
      <w:pPr>
        <w:rPr>
          <w:rFonts w:ascii="Arial" w:hAnsi="Arial" w:cs="Arial"/>
          <w:szCs w:val="22"/>
        </w:rPr>
      </w:pPr>
    </w:p>
    <w:p w:rsidR="003605C3" w:rsidRPr="00782E9A" w:rsidRDefault="003605C3" w:rsidP="003605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605C3" w:rsidRPr="003D5C2C" w:rsidRDefault="003605C3" w:rsidP="003605C3">
      <w:pPr>
        <w:rPr>
          <w:rFonts w:ascii="Arial" w:hAnsi="Arial" w:cs="Arial"/>
          <w:szCs w:val="22"/>
        </w:rPr>
      </w:pPr>
    </w:p>
    <w:p w:rsidR="008E078C" w:rsidRPr="008B494A" w:rsidRDefault="008E078C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8B494A">
        <w:rPr>
          <w:rFonts w:ascii="Arial" w:hAnsi="Arial" w:cs="Arial"/>
          <w:sz w:val="22"/>
          <w:szCs w:val="22"/>
          <w:lang w:val="pl-PL"/>
        </w:rPr>
        <w:t>- prace zgłoszone do 30.07.2020 – niezwłocznie</w:t>
      </w:r>
    </w:p>
    <w:p w:rsidR="003605C3" w:rsidRPr="008B494A" w:rsidRDefault="008E078C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8B494A">
        <w:rPr>
          <w:rFonts w:ascii="Arial" w:hAnsi="Arial" w:cs="Arial"/>
          <w:sz w:val="22"/>
          <w:szCs w:val="22"/>
          <w:lang w:val="pl-PL"/>
        </w:rPr>
        <w:t>- prace zgłoszone od 31.07.2020:</w:t>
      </w:r>
    </w:p>
    <w:p w:rsidR="008E078C" w:rsidRPr="008B494A" w:rsidRDefault="008E078C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8B494A">
        <w:rPr>
          <w:rFonts w:ascii="Arial" w:hAnsi="Arial" w:cs="Arial"/>
          <w:sz w:val="22"/>
          <w:szCs w:val="22"/>
          <w:lang w:val="pl-PL"/>
        </w:rPr>
        <w:t xml:space="preserve">   dla obszaru do 1ha – nie później niż w terminie 7 dni roboczych</w:t>
      </w:r>
    </w:p>
    <w:p w:rsidR="008E078C" w:rsidRPr="008B494A" w:rsidRDefault="008E078C" w:rsidP="008E078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8B494A">
        <w:rPr>
          <w:rFonts w:ascii="Arial" w:hAnsi="Arial" w:cs="Arial"/>
          <w:sz w:val="22"/>
          <w:szCs w:val="22"/>
          <w:lang w:val="pl-PL"/>
        </w:rPr>
        <w:t xml:space="preserve">   dla obszaru powyżej 1ha do 10 ha – nie później niż w terminie 10 dni roboczych</w:t>
      </w:r>
    </w:p>
    <w:p w:rsidR="008E078C" w:rsidRPr="008B494A" w:rsidRDefault="008E078C" w:rsidP="008E078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8B494A">
        <w:rPr>
          <w:rFonts w:ascii="Arial" w:hAnsi="Arial" w:cs="Arial"/>
          <w:sz w:val="22"/>
          <w:szCs w:val="22"/>
          <w:lang w:val="pl-PL"/>
        </w:rPr>
        <w:t xml:space="preserve">   dla obszaru powyżej 10ha  – nie później niż w terminie 20 dni roboczych</w:t>
      </w:r>
    </w:p>
    <w:p w:rsidR="008E078C" w:rsidRPr="00051135" w:rsidRDefault="008E078C" w:rsidP="00051135">
      <w:pPr>
        <w:rPr>
          <w:rFonts w:ascii="Arial" w:hAnsi="Arial" w:cs="Arial"/>
          <w:color w:val="FF0000"/>
          <w:szCs w:val="22"/>
        </w:rPr>
      </w:pPr>
      <w:bookmarkStart w:id="0" w:name="_GoBack"/>
      <w:bookmarkEnd w:id="0"/>
    </w:p>
    <w:p w:rsidR="003605C3" w:rsidRPr="003605C3" w:rsidRDefault="003605C3" w:rsidP="003605C3">
      <w:pPr>
        <w:rPr>
          <w:rFonts w:ascii="Arial" w:hAnsi="Arial" w:cs="Arial"/>
          <w:szCs w:val="22"/>
        </w:rPr>
      </w:pPr>
    </w:p>
    <w:p w:rsidR="003605C3" w:rsidRPr="006B27C2" w:rsidRDefault="003605C3" w:rsidP="003605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605C3" w:rsidRDefault="003605C3" w:rsidP="003605C3">
      <w:pPr>
        <w:rPr>
          <w:rFonts w:ascii="Arial" w:hAnsi="Arial" w:cs="Arial"/>
          <w:szCs w:val="22"/>
        </w:rPr>
      </w:pPr>
    </w:p>
    <w:p w:rsidR="003605C3" w:rsidRDefault="003605C3" w:rsidP="003605C3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wydaniu decyzji o odmowie przyjęcia do powiatowego zasobu geodezyjnego i kartograficznego odwołanie do Wojewódzkiego Inspektora Nadzoru Geodezyjnego i Kartograficznego</w:t>
      </w:r>
    </w:p>
    <w:p w:rsidR="003605C3" w:rsidRPr="006B27C2" w:rsidRDefault="003605C3" w:rsidP="003605C3">
      <w:pPr>
        <w:rPr>
          <w:rFonts w:ascii="Arial" w:hAnsi="Arial" w:cs="Arial"/>
          <w:szCs w:val="22"/>
        </w:rPr>
      </w:pPr>
    </w:p>
    <w:p w:rsidR="003605C3" w:rsidRPr="006B27C2" w:rsidRDefault="003605C3" w:rsidP="003605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8B494A" w:rsidRDefault="008B494A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6B27C2" w:rsidRDefault="008B494A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rak</w:t>
      </w:r>
    </w:p>
    <w:p w:rsidR="003605C3" w:rsidRPr="0048426A" w:rsidRDefault="003605C3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Pr="006B27C2" w:rsidRDefault="003605C3" w:rsidP="003605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605C3" w:rsidRPr="006B27C2" w:rsidRDefault="003605C3" w:rsidP="003605C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605C3" w:rsidRDefault="003605C3" w:rsidP="003605C3">
      <w:pPr>
        <w:ind w:left="36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>
        <w:rPr>
          <w:rFonts w:ascii="Arial" w:hAnsi="Arial" w:cs="Arial"/>
          <w:szCs w:val="22"/>
        </w:rPr>
        <w:t>:</w:t>
      </w:r>
    </w:p>
    <w:p w:rsidR="003605C3" w:rsidRPr="008B494A" w:rsidRDefault="003605C3" w:rsidP="003605C3">
      <w:pPr>
        <w:ind w:left="360"/>
        <w:rPr>
          <w:rFonts w:ascii="Arial" w:hAnsi="Arial" w:cs="Arial"/>
          <w:szCs w:val="22"/>
        </w:rPr>
      </w:pPr>
      <w:r w:rsidRPr="008B494A">
        <w:rPr>
          <w:rFonts w:ascii="Arial" w:hAnsi="Arial" w:cs="Arial"/>
          <w:szCs w:val="22"/>
        </w:rPr>
        <w:t>1 – Wzór zawiadomienia o wykonaniu zgłoszonych prac geodezyjnych/kartograficznych</w:t>
      </w:r>
    </w:p>
    <w:p w:rsidR="000260BD" w:rsidRPr="008B494A" w:rsidRDefault="000260BD" w:rsidP="003605C3">
      <w:pPr>
        <w:ind w:left="360"/>
        <w:rPr>
          <w:rFonts w:ascii="Arial" w:hAnsi="Arial" w:cs="Arial"/>
          <w:szCs w:val="22"/>
        </w:rPr>
      </w:pPr>
      <w:r w:rsidRPr="008B494A">
        <w:rPr>
          <w:rFonts w:ascii="Arial" w:hAnsi="Arial" w:cs="Arial"/>
          <w:szCs w:val="22"/>
        </w:rPr>
        <w:t>2 – Wzór zawiadomienia o przekazaniu wyników zgłoszonych prac geodezyjnych</w:t>
      </w:r>
    </w:p>
    <w:p w:rsidR="003605C3" w:rsidRPr="006B27C2" w:rsidRDefault="003605C3" w:rsidP="003605C3">
      <w:pPr>
        <w:ind w:left="360"/>
        <w:rPr>
          <w:rFonts w:ascii="Arial" w:hAnsi="Arial" w:cs="Arial"/>
          <w:szCs w:val="22"/>
        </w:rPr>
      </w:pPr>
    </w:p>
    <w:p w:rsidR="003605C3" w:rsidRPr="006B27C2" w:rsidRDefault="003605C3" w:rsidP="003605C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3605C3" w:rsidRPr="006B27C2" w:rsidRDefault="003605C3" w:rsidP="003605C3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3605C3" w:rsidRPr="006B27C2" w:rsidRDefault="003605C3" w:rsidP="003605C3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-619 Kielce, ul. Młoda 28, pokój nr 17</w:t>
      </w:r>
    </w:p>
    <w:p w:rsidR="003605C3" w:rsidRDefault="003605C3" w:rsidP="003605C3"/>
    <w:p w:rsidR="00266778" w:rsidRPr="003605C3" w:rsidRDefault="00266778" w:rsidP="003605C3"/>
    <w:sectPr w:rsidR="00266778" w:rsidRPr="003605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C4" w:rsidRDefault="007301C4" w:rsidP="006D707F">
      <w:r>
        <w:separator/>
      </w:r>
    </w:p>
  </w:endnote>
  <w:endnote w:type="continuationSeparator" w:id="0">
    <w:p w:rsidR="007301C4" w:rsidRDefault="007301C4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C4" w:rsidRDefault="007301C4" w:rsidP="006D707F">
      <w:r>
        <w:separator/>
      </w:r>
    </w:p>
  </w:footnote>
  <w:footnote w:type="continuationSeparator" w:id="0">
    <w:p w:rsidR="007301C4" w:rsidRDefault="007301C4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7DE570F2" wp14:editId="662AE3B4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120FC">
            <w:rPr>
              <w:rFonts w:ascii="Arial" w:hAnsi="Arial" w:cs="Arial"/>
              <w:sz w:val="32"/>
            </w:rPr>
            <w:t>G</w:t>
          </w:r>
          <w:r>
            <w:rPr>
              <w:rFonts w:ascii="Arial" w:hAnsi="Arial" w:cs="Arial"/>
              <w:sz w:val="32"/>
            </w:rPr>
            <w:t>/</w:t>
          </w:r>
          <w:r w:rsidR="002234E5">
            <w:rPr>
              <w:rFonts w:ascii="Arial" w:hAnsi="Arial" w:cs="Arial"/>
              <w:sz w:val="32"/>
            </w:rPr>
            <w:t>6</w:t>
          </w:r>
          <w:r w:rsidR="003605C3">
            <w:rPr>
              <w:rFonts w:ascii="Arial" w:hAnsi="Arial" w:cs="Arial"/>
              <w:sz w:val="32"/>
            </w:rPr>
            <w:t>3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10-26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051135">
                <w:rPr>
                  <w:rStyle w:val="Styl3"/>
                </w:rPr>
                <w:t>2021-10-26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2C7A85" w:rsidRDefault="002C7A85" w:rsidP="002C7A85">
          <w:pPr>
            <w:pStyle w:val="Tekstpodstawowy3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605C3" w:rsidRDefault="003605C3" w:rsidP="009C2A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WERYFIKACJA WYNIKÓW ZGŁOSZONYCH PRAC GEODEZYJNYCH/KARTOGRAFICZNYCH</w:t>
          </w:r>
        </w:p>
        <w:p w:rsidR="002234E5" w:rsidRDefault="00E46130" w:rsidP="009C2AF1">
          <w:pPr>
            <w:jc w:val="center"/>
          </w:pPr>
          <w:r w:rsidRPr="00D263C3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1135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fldSimple w:instr=" NUMPAGES  \* Arabic  \* MERGEFORMAT ">
            <w:r w:rsidR="00051135">
              <w:rPr>
                <w:noProof/>
              </w:rPr>
              <w:t>2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CD7C5D"/>
    <w:multiLevelType w:val="hybridMultilevel"/>
    <w:tmpl w:val="870405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30243"/>
    <w:multiLevelType w:val="hybridMultilevel"/>
    <w:tmpl w:val="FD846D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260BD"/>
    <w:rsid w:val="000363A6"/>
    <w:rsid w:val="00051135"/>
    <w:rsid w:val="0007541B"/>
    <w:rsid w:val="001B09DB"/>
    <w:rsid w:val="001C61D8"/>
    <w:rsid w:val="002036D7"/>
    <w:rsid w:val="002234E5"/>
    <w:rsid w:val="00253A5C"/>
    <w:rsid w:val="00266778"/>
    <w:rsid w:val="002C7A85"/>
    <w:rsid w:val="002E7607"/>
    <w:rsid w:val="00337094"/>
    <w:rsid w:val="003567DC"/>
    <w:rsid w:val="003605C3"/>
    <w:rsid w:val="003D5C2C"/>
    <w:rsid w:val="005012F9"/>
    <w:rsid w:val="006D707F"/>
    <w:rsid w:val="007301C4"/>
    <w:rsid w:val="007A7D31"/>
    <w:rsid w:val="008B494A"/>
    <w:rsid w:val="008E078C"/>
    <w:rsid w:val="009C2AF1"/>
    <w:rsid w:val="00B726C7"/>
    <w:rsid w:val="00BC1F3F"/>
    <w:rsid w:val="00CB1BB2"/>
    <w:rsid w:val="00D536DD"/>
    <w:rsid w:val="00D543CE"/>
    <w:rsid w:val="00DE7A58"/>
    <w:rsid w:val="00E120FC"/>
    <w:rsid w:val="00E46130"/>
    <w:rsid w:val="00F2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3D57-5D72-4DDB-97D0-C057FC2B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Aneta Skrobot</cp:lastModifiedBy>
  <cp:revision>5</cp:revision>
  <cp:lastPrinted>2019-07-10T12:20:00Z</cp:lastPrinted>
  <dcterms:created xsi:type="dcterms:W3CDTF">2020-08-25T08:38:00Z</dcterms:created>
  <dcterms:modified xsi:type="dcterms:W3CDTF">2021-10-26T10:55:00Z</dcterms:modified>
</cp:coreProperties>
</file>